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79" w:rsidRPr="00283D79" w:rsidRDefault="00473281" w:rsidP="00283D79">
      <w:pPr>
        <w:jc w:val="right"/>
        <w:rPr>
          <w:rFonts w:ascii="ＭＳ 明朝" w:hAnsi="ＭＳ 明朝"/>
        </w:rPr>
      </w:pPr>
      <w:r w:rsidRPr="00C569D1">
        <w:rPr>
          <w:rFonts w:ascii="ＭＳ 明朝" w:hAnsi="ＭＳ 明朝" w:hint="eastAsia"/>
          <w:sz w:val="24"/>
        </w:rPr>
        <w:t>年　　月　　日</w:t>
      </w:r>
    </w:p>
    <w:p w:rsidR="00C569D1" w:rsidRPr="00C569D1" w:rsidRDefault="00C569D1" w:rsidP="00283D79">
      <w:pPr>
        <w:ind w:leftChars="100" w:left="210"/>
        <w:rPr>
          <w:rFonts w:ascii="ＭＳ 明朝" w:hAnsi="ＭＳ 明朝"/>
          <w:sz w:val="24"/>
        </w:rPr>
      </w:pPr>
      <w:r w:rsidRPr="00C569D1">
        <w:rPr>
          <w:rFonts w:ascii="ＭＳ 明朝" w:hAnsi="ＭＳ 明朝" w:hint="eastAsia"/>
          <w:sz w:val="24"/>
        </w:rPr>
        <w:t>補助対象者</w:t>
      </w:r>
    </w:p>
    <w:p w:rsidR="00283D79" w:rsidRPr="00C569D1" w:rsidRDefault="00283D79" w:rsidP="00C569D1">
      <w:pPr>
        <w:ind w:leftChars="200" w:left="420"/>
        <w:rPr>
          <w:rFonts w:ascii="ＭＳ 明朝" w:hAnsi="ＭＳ 明朝"/>
          <w:sz w:val="24"/>
        </w:rPr>
      </w:pPr>
      <w:r w:rsidRPr="00C569D1">
        <w:rPr>
          <w:rFonts w:ascii="ＭＳ 明朝" w:hAnsi="ＭＳ 明朝" w:hint="eastAsia"/>
          <w:sz w:val="24"/>
        </w:rPr>
        <w:t>事業所名</w:t>
      </w:r>
    </w:p>
    <w:p w:rsidR="00283D79" w:rsidRDefault="00087A97" w:rsidP="00C569D1">
      <w:pPr>
        <w:ind w:leftChars="200" w:left="420"/>
        <w:rPr>
          <w:rFonts w:ascii="ＭＳ 明朝" w:hAnsi="ＭＳ 明朝"/>
        </w:rPr>
      </w:pPr>
      <w:r w:rsidRPr="00C569D1">
        <w:rPr>
          <w:rFonts w:ascii="ＭＳ 明朝" w:hAnsi="ＭＳ 明朝" w:hint="eastAsia"/>
          <w:sz w:val="24"/>
        </w:rPr>
        <w:t>代表者名</w:t>
      </w:r>
      <w:r w:rsidR="00C569D1" w:rsidRPr="00C569D1">
        <w:rPr>
          <w:rFonts w:ascii="ＭＳ 明朝" w:hAnsi="ＭＳ 明朝" w:hint="eastAsia"/>
          <w:sz w:val="24"/>
        </w:rPr>
        <w:t xml:space="preserve">　　　　　　　　　　</w:t>
      </w:r>
      <w:r w:rsidRPr="00C569D1">
        <w:rPr>
          <w:rFonts w:ascii="ＭＳ 明朝" w:hAnsi="ＭＳ 明朝" w:hint="eastAsia"/>
          <w:sz w:val="24"/>
        </w:rPr>
        <w:t xml:space="preserve">　</w:t>
      </w:r>
      <w:r w:rsidR="00283D79" w:rsidRPr="00C569D1">
        <w:rPr>
          <w:rFonts w:ascii="ＭＳ 明朝" w:hAnsi="ＭＳ 明朝" w:hint="eastAsia"/>
          <w:sz w:val="24"/>
        </w:rPr>
        <w:t>様</w:t>
      </w:r>
    </w:p>
    <w:p w:rsidR="00C569D1" w:rsidRPr="00C569D1" w:rsidRDefault="002C2473" w:rsidP="00C569D1">
      <w:pPr>
        <w:ind w:leftChars="2400" w:left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者</w:t>
      </w:r>
    </w:p>
    <w:p w:rsidR="00D96F40" w:rsidRPr="00C569D1" w:rsidRDefault="00B81A34" w:rsidP="00C569D1">
      <w:pPr>
        <w:ind w:leftChars="2500" w:left="5250"/>
        <w:rPr>
          <w:rFonts w:ascii="ＭＳ 明朝" w:hAnsi="ＭＳ 明朝"/>
          <w:sz w:val="24"/>
        </w:rPr>
      </w:pPr>
      <w:r w:rsidRPr="00C569D1">
        <w:rPr>
          <w:rFonts w:ascii="ＭＳ 明朝" w:hAnsi="ＭＳ 明朝" w:hint="eastAsia"/>
          <w:sz w:val="24"/>
        </w:rPr>
        <w:t>住所</w:t>
      </w:r>
    </w:p>
    <w:p w:rsidR="00473281" w:rsidRPr="00C569D1" w:rsidRDefault="00087A97" w:rsidP="00C569D1">
      <w:pPr>
        <w:autoSpaceDE w:val="0"/>
        <w:autoSpaceDN w:val="0"/>
        <w:ind w:leftChars="2500" w:left="5250"/>
        <w:rPr>
          <w:rFonts w:ascii="ＭＳ 明朝" w:eastAsia="PMingLiU" w:hAnsi="ＭＳ 明朝"/>
          <w:sz w:val="24"/>
          <w:lang w:eastAsia="zh-TW"/>
        </w:rPr>
      </w:pPr>
      <w:r w:rsidRPr="00C569D1">
        <w:rPr>
          <w:rFonts w:asciiTheme="minorEastAsia" w:eastAsiaTheme="minorEastAsia" w:hAnsiTheme="minorEastAsia" w:hint="eastAsia"/>
          <w:sz w:val="24"/>
        </w:rPr>
        <w:t>名称</w:t>
      </w:r>
    </w:p>
    <w:p w:rsidR="00473281" w:rsidRPr="00C569D1" w:rsidRDefault="00B81A34" w:rsidP="00C569D1">
      <w:pPr>
        <w:spacing w:line="320" w:lineRule="exact"/>
        <w:ind w:leftChars="2500" w:left="5250"/>
        <w:rPr>
          <w:rFonts w:ascii="ＭＳ 明朝" w:hAnsi="ＭＳ 明朝"/>
          <w:sz w:val="24"/>
        </w:rPr>
      </w:pPr>
      <w:r w:rsidRPr="00C569D1">
        <w:rPr>
          <w:rFonts w:ascii="ＭＳ 明朝" w:hAnsi="ＭＳ 明朝" w:hint="eastAsia"/>
          <w:sz w:val="24"/>
        </w:rPr>
        <w:t>代表者</w:t>
      </w:r>
      <w:r w:rsidR="00473281" w:rsidRPr="00C569D1">
        <w:rPr>
          <w:rFonts w:ascii="ＭＳ 明朝" w:hAnsi="ＭＳ 明朝" w:hint="eastAsia"/>
          <w:sz w:val="24"/>
          <w:lang w:eastAsia="zh-TW"/>
        </w:rPr>
        <w:t>名</w:t>
      </w:r>
      <w:r w:rsidR="00473281" w:rsidRPr="00C569D1">
        <w:rPr>
          <w:rFonts w:ascii="ＭＳ 明朝" w:hAnsi="ＭＳ 明朝" w:hint="eastAsia"/>
          <w:sz w:val="24"/>
        </w:rPr>
        <w:t xml:space="preserve">　　　　　　　</w:t>
      </w:r>
      <w:r w:rsidR="00D96F40" w:rsidRPr="00C569D1">
        <w:rPr>
          <w:rFonts w:ascii="ＭＳ 明朝" w:hAnsi="ＭＳ 明朝" w:hint="eastAsia"/>
          <w:sz w:val="24"/>
        </w:rPr>
        <w:t xml:space="preserve">　</w:t>
      </w:r>
      <w:r w:rsidR="00C569D1" w:rsidRPr="00C569D1">
        <w:rPr>
          <w:rFonts w:ascii="ＭＳ 明朝" w:hAnsi="ＭＳ 明朝" w:hint="eastAsia"/>
          <w:sz w:val="24"/>
        </w:rPr>
        <w:t xml:space="preserve">　　　</w:t>
      </w:r>
      <w:r w:rsidRPr="00C569D1">
        <w:rPr>
          <w:rFonts w:ascii="ＭＳ 明朝" w:hAnsi="ＭＳ 明朝" w:hint="eastAsia"/>
          <w:sz w:val="24"/>
        </w:rPr>
        <w:t xml:space="preserve">　</w:t>
      </w:r>
      <w:r w:rsidR="00BD6F19" w:rsidRPr="00C569D1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473281" w:rsidRDefault="00473281" w:rsidP="003D165A">
      <w:pPr>
        <w:rPr>
          <w:rFonts w:ascii="ＭＳ 明朝" w:hAnsi="ＭＳ 明朝"/>
        </w:rPr>
      </w:pPr>
    </w:p>
    <w:p w:rsidR="00AF15BB" w:rsidRPr="000E2B76" w:rsidRDefault="00AF15BB" w:rsidP="003D165A">
      <w:pPr>
        <w:rPr>
          <w:rFonts w:ascii="ＭＳ 明朝" w:hAnsi="ＭＳ 明朝"/>
        </w:rPr>
      </w:pPr>
    </w:p>
    <w:p w:rsidR="00473281" w:rsidRPr="000E2B76" w:rsidRDefault="00B81A34" w:rsidP="00C24B7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</w:t>
      </w:r>
      <w:r w:rsidR="002E318E" w:rsidRPr="000E2B76">
        <w:rPr>
          <w:rFonts w:ascii="ＭＳ 明朝" w:hAnsi="ＭＳ 明朝" w:hint="eastAsia"/>
          <w:sz w:val="28"/>
          <w:szCs w:val="28"/>
        </w:rPr>
        <w:t>実施計画確認書</w:t>
      </w:r>
    </w:p>
    <w:p w:rsidR="00283D79" w:rsidRDefault="00283D79" w:rsidP="000033A3">
      <w:pPr>
        <w:rPr>
          <w:sz w:val="24"/>
        </w:rPr>
      </w:pPr>
    </w:p>
    <w:p w:rsidR="00AF15BB" w:rsidRPr="00C569D1" w:rsidRDefault="00AF15BB" w:rsidP="000033A3">
      <w:pPr>
        <w:rPr>
          <w:sz w:val="24"/>
        </w:rPr>
      </w:pPr>
    </w:p>
    <w:p w:rsidR="00283D79" w:rsidRPr="00C569D1" w:rsidRDefault="00283D79" w:rsidP="00283D79">
      <w:pPr>
        <w:ind w:firstLineChars="100" w:firstLine="240"/>
        <w:rPr>
          <w:sz w:val="24"/>
        </w:rPr>
      </w:pPr>
      <w:r w:rsidRPr="00C569D1">
        <w:rPr>
          <w:rFonts w:hint="eastAsia"/>
          <w:sz w:val="24"/>
        </w:rPr>
        <w:t>事業実施計画の記載内容について、以下のとおり確認しました。</w:t>
      </w:r>
    </w:p>
    <w:p w:rsidR="00283D79" w:rsidRDefault="00283D79" w:rsidP="000033A3">
      <w:pPr>
        <w:rPr>
          <w:sz w:val="24"/>
        </w:rPr>
      </w:pPr>
    </w:p>
    <w:p w:rsidR="00E078A0" w:rsidRPr="00C569D1" w:rsidRDefault="00E078A0" w:rsidP="000033A3">
      <w:pPr>
        <w:rPr>
          <w:sz w:val="24"/>
        </w:rPr>
      </w:pPr>
    </w:p>
    <w:p w:rsidR="00CA0F4E" w:rsidRDefault="00C569D1" w:rsidP="00C569D1">
      <w:pPr>
        <w:rPr>
          <w:sz w:val="24"/>
        </w:rPr>
      </w:pPr>
      <w:r>
        <w:rPr>
          <w:rFonts w:hint="eastAsia"/>
          <w:sz w:val="24"/>
        </w:rPr>
        <w:t>１　確認事項</w:t>
      </w:r>
    </w:p>
    <w:tbl>
      <w:tblPr>
        <w:tblStyle w:val="a4"/>
        <w:tblW w:w="4980" w:type="pct"/>
        <w:tblInd w:w="108" w:type="dxa"/>
        <w:tblLook w:val="04A0" w:firstRow="1" w:lastRow="0" w:firstColumn="1" w:lastColumn="0" w:noHBand="0" w:noVBand="1"/>
      </w:tblPr>
      <w:tblGrid>
        <w:gridCol w:w="907"/>
        <w:gridCol w:w="7741"/>
        <w:gridCol w:w="1274"/>
      </w:tblGrid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C569D1" w:rsidRPr="00291419" w:rsidRDefault="00291419" w:rsidP="00291419">
            <w:pPr>
              <w:jc w:val="center"/>
              <w:rPr>
                <w:sz w:val="22"/>
              </w:rPr>
            </w:pPr>
            <w:r w:rsidRPr="00291419">
              <w:rPr>
                <w:rFonts w:hint="eastAsia"/>
                <w:sz w:val="22"/>
              </w:rPr>
              <w:t>番号</w:t>
            </w:r>
          </w:p>
        </w:tc>
        <w:tc>
          <w:tcPr>
            <w:tcW w:w="3901" w:type="pct"/>
            <w:vAlign w:val="center"/>
          </w:tcPr>
          <w:p w:rsidR="00C569D1" w:rsidRPr="00291419" w:rsidRDefault="00291419" w:rsidP="00291419">
            <w:pPr>
              <w:jc w:val="center"/>
              <w:rPr>
                <w:sz w:val="22"/>
              </w:rPr>
            </w:pPr>
            <w:r w:rsidRPr="00291419">
              <w:rPr>
                <w:rFonts w:hint="eastAsia"/>
                <w:sz w:val="22"/>
              </w:rPr>
              <w:t>確認項目</w:t>
            </w:r>
          </w:p>
        </w:tc>
        <w:tc>
          <w:tcPr>
            <w:tcW w:w="642" w:type="pct"/>
            <w:vAlign w:val="center"/>
          </w:tcPr>
          <w:p w:rsidR="00C569D1" w:rsidRPr="00291419" w:rsidRDefault="00291419" w:rsidP="00291419">
            <w:pPr>
              <w:jc w:val="center"/>
              <w:rPr>
                <w:sz w:val="22"/>
              </w:rPr>
            </w:pPr>
            <w:r w:rsidRPr="00291419">
              <w:rPr>
                <w:rFonts w:hint="eastAsia"/>
                <w:sz w:val="22"/>
              </w:rPr>
              <w:t>確認欄</w:t>
            </w:r>
          </w:p>
        </w:tc>
      </w:tr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C569D1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901" w:type="pct"/>
            <w:vAlign w:val="center"/>
          </w:tcPr>
          <w:p w:rsidR="00C569D1" w:rsidRPr="00291419" w:rsidRDefault="00291419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対象要件を満たしているか。</w:t>
            </w:r>
          </w:p>
        </w:tc>
        <w:tc>
          <w:tcPr>
            <w:tcW w:w="642" w:type="pct"/>
            <w:vAlign w:val="center"/>
          </w:tcPr>
          <w:p w:rsidR="00C569D1" w:rsidRPr="00291419" w:rsidRDefault="00C569D1" w:rsidP="00291419">
            <w:pPr>
              <w:rPr>
                <w:sz w:val="22"/>
              </w:rPr>
            </w:pPr>
          </w:p>
        </w:tc>
      </w:tr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291419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901" w:type="pct"/>
            <w:vAlign w:val="center"/>
          </w:tcPr>
          <w:p w:rsidR="00291419" w:rsidRDefault="00291419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予定</w:t>
            </w:r>
            <w:r w:rsidR="00E078A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事業が正しく選択されているか。</w:t>
            </w:r>
          </w:p>
        </w:tc>
        <w:tc>
          <w:tcPr>
            <w:tcW w:w="642" w:type="pct"/>
            <w:vAlign w:val="center"/>
          </w:tcPr>
          <w:p w:rsidR="00291419" w:rsidRPr="00291419" w:rsidRDefault="00291419" w:rsidP="00291419">
            <w:pPr>
              <w:rPr>
                <w:sz w:val="22"/>
              </w:rPr>
            </w:pPr>
          </w:p>
        </w:tc>
      </w:tr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C569D1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901" w:type="pct"/>
            <w:vAlign w:val="center"/>
          </w:tcPr>
          <w:p w:rsidR="00C569D1" w:rsidRPr="00291419" w:rsidRDefault="00291419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予定の事業内容が具体的に記入されているか。</w:t>
            </w:r>
          </w:p>
        </w:tc>
        <w:tc>
          <w:tcPr>
            <w:tcW w:w="642" w:type="pct"/>
            <w:vAlign w:val="center"/>
          </w:tcPr>
          <w:p w:rsidR="00C569D1" w:rsidRPr="00291419" w:rsidRDefault="00C569D1" w:rsidP="00291419">
            <w:pPr>
              <w:rPr>
                <w:sz w:val="22"/>
              </w:rPr>
            </w:pPr>
          </w:p>
        </w:tc>
      </w:tr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C569D1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901" w:type="pct"/>
            <w:vAlign w:val="center"/>
          </w:tcPr>
          <w:p w:rsidR="00C569D1" w:rsidRPr="00291419" w:rsidRDefault="00291419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実施スケジュールが適切に記入されているか。</w:t>
            </w:r>
          </w:p>
        </w:tc>
        <w:tc>
          <w:tcPr>
            <w:tcW w:w="642" w:type="pct"/>
            <w:vAlign w:val="center"/>
          </w:tcPr>
          <w:p w:rsidR="00C569D1" w:rsidRPr="00291419" w:rsidRDefault="00C569D1" w:rsidP="00291419">
            <w:pPr>
              <w:rPr>
                <w:sz w:val="22"/>
              </w:rPr>
            </w:pPr>
          </w:p>
        </w:tc>
      </w:tr>
      <w:tr w:rsidR="00291419" w:rsidTr="00291419">
        <w:trPr>
          <w:trHeight w:val="374"/>
        </w:trPr>
        <w:tc>
          <w:tcPr>
            <w:tcW w:w="457" w:type="pct"/>
            <w:vAlign w:val="center"/>
          </w:tcPr>
          <w:p w:rsidR="00291419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901" w:type="pct"/>
            <w:vAlign w:val="center"/>
          </w:tcPr>
          <w:p w:rsidR="00291419" w:rsidRDefault="00291419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実施内容で</w:t>
            </w:r>
            <w:r w:rsidR="00E078A0">
              <w:rPr>
                <w:rFonts w:hint="eastAsia"/>
                <w:sz w:val="22"/>
              </w:rPr>
              <w:t>国や他自治体から補助金を受けたことはないか。</w:t>
            </w:r>
          </w:p>
        </w:tc>
        <w:tc>
          <w:tcPr>
            <w:tcW w:w="642" w:type="pct"/>
            <w:vAlign w:val="center"/>
          </w:tcPr>
          <w:p w:rsidR="00291419" w:rsidRPr="00291419" w:rsidRDefault="00291419" w:rsidP="00291419">
            <w:pPr>
              <w:rPr>
                <w:sz w:val="22"/>
              </w:rPr>
            </w:pPr>
          </w:p>
        </w:tc>
      </w:tr>
      <w:tr w:rsidR="00E078A0" w:rsidTr="00291419">
        <w:trPr>
          <w:trHeight w:val="374"/>
        </w:trPr>
        <w:tc>
          <w:tcPr>
            <w:tcW w:w="457" w:type="pct"/>
            <w:vAlign w:val="center"/>
          </w:tcPr>
          <w:p w:rsidR="00E078A0" w:rsidRPr="00291419" w:rsidRDefault="00AF15BB" w:rsidP="00AF1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901" w:type="pct"/>
            <w:vAlign w:val="center"/>
          </w:tcPr>
          <w:p w:rsidR="00E078A0" w:rsidRDefault="00E078A0" w:rsidP="002914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事業の委託する専門事業者は適切か。</w:t>
            </w:r>
          </w:p>
        </w:tc>
        <w:tc>
          <w:tcPr>
            <w:tcW w:w="642" w:type="pct"/>
            <w:vAlign w:val="center"/>
          </w:tcPr>
          <w:p w:rsidR="00E078A0" w:rsidRPr="00291419" w:rsidRDefault="00E078A0" w:rsidP="00291419">
            <w:pPr>
              <w:rPr>
                <w:sz w:val="22"/>
              </w:rPr>
            </w:pPr>
          </w:p>
        </w:tc>
      </w:tr>
    </w:tbl>
    <w:p w:rsidR="00C569D1" w:rsidRDefault="00C569D1" w:rsidP="00C569D1">
      <w:pPr>
        <w:rPr>
          <w:sz w:val="24"/>
        </w:rPr>
      </w:pPr>
    </w:p>
    <w:p w:rsidR="00E078A0" w:rsidRPr="00E078A0" w:rsidRDefault="00E078A0" w:rsidP="00C569D1">
      <w:pPr>
        <w:rPr>
          <w:sz w:val="24"/>
        </w:rPr>
      </w:pPr>
    </w:p>
    <w:p w:rsidR="00283D79" w:rsidRPr="00C569D1" w:rsidRDefault="00C569D1" w:rsidP="00283D79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283D79" w:rsidRPr="00C569D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</w:t>
      </w:r>
      <w:r w:rsidR="00283D79" w:rsidRPr="00C569D1">
        <w:rPr>
          <w:rFonts w:ascii="ＭＳ 明朝" w:hAnsi="ＭＳ 明朝" w:hint="eastAsia"/>
          <w:sz w:val="24"/>
        </w:rPr>
        <w:t>実施計画の実施に対する所見</w:t>
      </w:r>
    </w:p>
    <w:tbl>
      <w:tblPr>
        <w:tblpPr w:leftFromText="142" w:rightFromText="142" w:vertAnchor="text" w:horzAnchor="margin" w:tblpX="108" w:tblpY="2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98"/>
        <w:gridCol w:w="7364"/>
      </w:tblGrid>
      <w:tr w:rsidR="00DC5DF5" w:rsidRPr="00C569D1" w:rsidTr="00291419">
        <w:trPr>
          <w:trHeight w:val="396"/>
        </w:trPr>
        <w:tc>
          <w:tcPr>
            <w:tcW w:w="13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D79" w:rsidRPr="00C569D1" w:rsidRDefault="00283D79" w:rsidP="00283D79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  <w:szCs w:val="21"/>
              </w:rPr>
            </w:pPr>
            <w:r w:rsidRPr="00C569D1">
              <w:rPr>
                <w:rFonts w:ascii="ＭＳ 明朝" w:hAnsi="ＭＳ 明朝" w:hint="eastAsia"/>
                <w:sz w:val="24"/>
                <w:szCs w:val="21"/>
              </w:rPr>
              <w:t>項目</w:t>
            </w:r>
          </w:p>
        </w:tc>
        <w:tc>
          <w:tcPr>
            <w:tcW w:w="36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3D79" w:rsidRPr="00C569D1" w:rsidRDefault="00283D79" w:rsidP="00283D79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  <w:szCs w:val="21"/>
              </w:rPr>
            </w:pPr>
            <w:r w:rsidRPr="00C569D1">
              <w:rPr>
                <w:rFonts w:ascii="ＭＳ 明朝" w:hAnsi="ＭＳ 明朝" w:hint="eastAsia"/>
                <w:sz w:val="24"/>
                <w:szCs w:val="21"/>
              </w:rPr>
              <w:t>所見</w:t>
            </w:r>
          </w:p>
        </w:tc>
      </w:tr>
      <w:tr w:rsidR="00DC5DF5" w:rsidRPr="00C569D1" w:rsidTr="00C569D1">
        <w:trPr>
          <w:trHeight w:val="1616"/>
        </w:trPr>
        <w:tc>
          <w:tcPr>
            <w:tcW w:w="1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D79" w:rsidRPr="00E078A0" w:rsidRDefault="00E078A0" w:rsidP="00E078A0">
            <w:pPr>
              <w:adjustRightIn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当該補助を受けることにより、補助対象</w:t>
            </w:r>
            <w:r w:rsidR="00963148" w:rsidRPr="00E078A0">
              <w:rPr>
                <w:rFonts w:ascii="ＭＳ 明朝" w:hAnsi="ＭＳ 明朝" w:hint="eastAsia"/>
                <w:sz w:val="22"/>
                <w:szCs w:val="21"/>
              </w:rPr>
              <w:t>者が抱える現状の課題を解決し、</w:t>
            </w:r>
            <w:r w:rsidR="00F021A8" w:rsidRPr="00E078A0">
              <w:rPr>
                <w:rFonts w:ascii="ＭＳ 明朝" w:hAnsi="ＭＳ 明朝" w:hint="eastAsia"/>
                <w:sz w:val="22"/>
                <w:szCs w:val="21"/>
              </w:rPr>
              <w:t>事業承継</w:t>
            </w:r>
            <w:r w:rsidR="00963148" w:rsidRPr="00E078A0">
              <w:rPr>
                <w:rFonts w:ascii="ＭＳ 明朝" w:hAnsi="ＭＳ 明朝" w:hint="eastAsia"/>
                <w:sz w:val="22"/>
                <w:szCs w:val="21"/>
              </w:rPr>
              <w:t>の促進が見込めるか。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</w:tcBorders>
          </w:tcPr>
          <w:p w:rsidR="00283D79" w:rsidRPr="00E078A0" w:rsidRDefault="00283D79" w:rsidP="00283D79">
            <w:pPr>
              <w:adjustRightIn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283D79" w:rsidRPr="00291419" w:rsidRDefault="00283D79" w:rsidP="00C569D1">
      <w:pPr>
        <w:wordWrap w:val="0"/>
        <w:rPr>
          <w:rFonts w:ascii="ＭＳ 明朝" w:hAnsi="ＭＳ 明朝"/>
          <w:sz w:val="24"/>
        </w:rPr>
      </w:pPr>
    </w:p>
    <w:sectPr w:rsidR="00283D79" w:rsidRPr="00291419" w:rsidSect="00C569D1">
      <w:footerReference w:type="even" r:id="rId8"/>
      <w:pgSz w:w="11906" w:h="16838" w:code="9"/>
      <w:pgMar w:top="1440" w:right="1080" w:bottom="1440" w:left="1080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A0" w:rsidRDefault="00E078A0">
      <w:r>
        <w:separator/>
      </w:r>
    </w:p>
  </w:endnote>
  <w:endnote w:type="continuationSeparator" w:id="0">
    <w:p w:rsidR="00E078A0" w:rsidRDefault="00E0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A0" w:rsidRDefault="00E078A0" w:rsidP="00933A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8A0" w:rsidRDefault="00E07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A0" w:rsidRDefault="00E078A0">
      <w:r>
        <w:separator/>
      </w:r>
    </w:p>
  </w:footnote>
  <w:footnote w:type="continuationSeparator" w:id="0">
    <w:p w:rsidR="00E078A0" w:rsidRDefault="00E0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4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39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36"/>
    <w:rsid w:val="00000167"/>
    <w:rsid w:val="000033A3"/>
    <w:rsid w:val="0000378F"/>
    <w:rsid w:val="00003D8C"/>
    <w:rsid w:val="00010D2D"/>
    <w:rsid w:val="00011B3F"/>
    <w:rsid w:val="00012BE8"/>
    <w:rsid w:val="00013722"/>
    <w:rsid w:val="000141DE"/>
    <w:rsid w:val="00014B52"/>
    <w:rsid w:val="000153C3"/>
    <w:rsid w:val="0001697C"/>
    <w:rsid w:val="00023E35"/>
    <w:rsid w:val="0002412D"/>
    <w:rsid w:val="00026050"/>
    <w:rsid w:val="00026F1B"/>
    <w:rsid w:val="0002767C"/>
    <w:rsid w:val="00033F17"/>
    <w:rsid w:val="000342DA"/>
    <w:rsid w:val="0003648F"/>
    <w:rsid w:val="00041F27"/>
    <w:rsid w:val="000427C4"/>
    <w:rsid w:val="00050B4B"/>
    <w:rsid w:val="000549BC"/>
    <w:rsid w:val="00055632"/>
    <w:rsid w:val="0005674F"/>
    <w:rsid w:val="00062811"/>
    <w:rsid w:val="0006350A"/>
    <w:rsid w:val="00072355"/>
    <w:rsid w:val="00073C90"/>
    <w:rsid w:val="00076438"/>
    <w:rsid w:val="00081659"/>
    <w:rsid w:val="00082EB9"/>
    <w:rsid w:val="00087A97"/>
    <w:rsid w:val="00093E91"/>
    <w:rsid w:val="0009774E"/>
    <w:rsid w:val="000A2AC1"/>
    <w:rsid w:val="000A38DF"/>
    <w:rsid w:val="000A3F7A"/>
    <w:rsid w:val="000B0357"/>
    <w:rsid w:val="000B15FF"/>
    <w:rsid w:val="000B1A04"/>
    <w:rsid w:val="000B24CC"/>
    <w:rsid w:val="000B5605"/>
    <w:rsid w:val="000C023D"/>
    <w:rsid w:val="000C2B29"/>
    <w:rsid w:val="000C6636"/>
    <w:rsid w:val="000C7008"/>
    <w:rsid w:val="000D28D7"/>
    <w:rsid w:val="000D66B9"/>
    <w:rsid w:val="000E2B76"/>
    <w:rsid w:val="000E3929"/>
    <w:rsid w:val="000E3DD8"/>
    <w:rsid w:val="000E4034"/>
    <w:rsid w:val="000E693F"/>
    <w:rsid w:val="000F183D"/>
    <w:rsid w:val="000F498B"/>
    <w:rsid w:val="000F671A"/>
    <w:rsid w:val="000F7407"/>
    <w:rsid w:val="000F778A"/>
    <w:rsid w:val="00103202"/>
    <w:rsid w:val="0011515B"/>
    <w:rsid w:val="00120085"/>
    <w:rsid w:val="001218E5"/>
    <w:rsid w:val="0012469B"/>
    <w:rsid w:val="0012783F"/>
    <w:rsid w:val="0013209E"/>
    <w:rsid w:val="001419E3"/>
    <w:rsid w:val="00142EEA"/>
    <w:rsid w:val="00143AF1"/>
    <w:rsid w:val="00143D09"/>
    <w:rsid w:val="00150E23"/>
    <w:rsid w:val="0015222F"/>
    <w:rsid w:val="0015223A"/>
    <w:rsid w:val="00154F71"/>
    <w:rsid w:val="00161547"/>
    <w:rsid w:val="0016272E"/>
    <w:rsid w:val="0016523F"/>
    <w:rsid w:val="00165A15"/>
    <w:rsid w:val="00167705"/>
    <w:rsid w:val="00173428"/>
    <w:rsid w:val="00174B22"/>
    <w:rsid w:val="00176177"/>
    <w:rsid w:val="001812F9"/>
    <w:rsid w:val="00185805"/>
    <w:rsid w:val="001859D9"/>
    <w:rsid w:val="00191741"/>
    <w:rsid w:val="0019412C"/>
    <w:rsid w:val="00195F48"/>
    <w:rsid w:val="0019623B"/>
    <w:rsid w:val="001A1D0F"/>
    <w:rsid w:val="001A24F4"/>
    <w:rsid w:val="001A3095"/>
    <w:rsid w:val="001A486A"/>
    <w:rsid w:val="001B3150"/>
    <w:rsid w:val="001B3C6A"/>
    <w:rsid w:val="001B5B1B"/>
    <w:rsid w:val="001B5D47"/>
    <w:rsid w:val="001C1470"/>
    <w:rsid w:val="001C20A3"/>
    <w:rsid w:val="001C3152"/>
    <w:rsid w:val="001C594C"/>
    <w:rsid w:val="001C7465"/>
    <w:rsid w:val="001D05EF"/>
    <w:rsid w:val="001D070B"/>
    <w:rsid w:val="001D0A23"/>
    <w:rsid w:val="001D27A6"/>
    <w:rsid w:val="001D3F5C"/>
    <w:rsid w:val="001E0A7B"/>
    <w:rsid w:val="001E1443"/>
    <w:rsid w:val="001E3C6C"/>
    <w:rsid w:val="001E3E9C"/>
    <w:rsid w:val="001E6CAA"/>
    <w:rsid w:val="001E6CE6"/>
    <w:rsid w:val="001E6EDD"/>
    <w:rsid w:val="001F4641"/>
    <w:rsid w:val="001F4695"/>
    <w:rsid w:val="001F637C"/>
    <w:rsid w:val="001F6D2D"/>
    <w:rsid w:val="00201810"/>
    <w:rsid w:val="00206897"/>
    <w:rsid w:val="00206E1F"/>
    <w:rsid w:val="00207717"/>
    <w:rsid w:val="0021012D"/>
    <w:rsid w:val="002112A0"/>
    <w:rsid w:val="00213594"/>
    <w:rsid w:val="00214946"/>
    <w:rsid w:val="00217BFE"/>
    <w:rsid w:val="00225852"/>
    <w:rsid w:val="0023192C"/>
    <w:rsid w:val="00236551"/>
    <w:rsid w:val="00236EDD"/>
    <w:rsid w:val="00240A14"/>
    <w:rsid w:val="00242212"/>
    <w:rsid w:val="0024274F"/>
    <w:rsid w:val="00244BEB"/>
    <w:rsid w:val="00246460"/>
    <w:rsid w:val="00250F09"/>
    <w:rsid w:val="00253800"/>
    <w:rsid w:val="00255F7E"/>
    <w:rsid w:val="00260BFF"/>
    <w:rsid w:val="00262BE1"/>
    <w:rsid w:val="00267AD8"/>
    <w:rsid w:val="0027200C"/>
    <w:rsid w:val="0027330D"/>
    <w:rsid w:val="00280992"/>
    <w:rsid w:val="00283C47"/>
    <w:rsid w:val="00283D79"/>
    <w:rsid w:val="00285C59"/>
    <w:rsid w:val="0028795B"/>
    <w:rsid w:val="00291419"/>
    <w:rsid w:val="002915EC"/>
    <w:rsid w:val="00292511"/>
    <w:rsid w:val="00295035"/>
    <w:rsid w:val="00297E40"/>
    <w:rsid w:val="002A7C63"/>
    <w:rsid w:val="002B08A0"/>
    <w:rsid w:val="002B08A5"/>
    <w:rsid w:val="002B2BEE"/>
    <w:rsid w:val="002B52BB"/>
    <w:rsid w:val="002B5A49"/>
    <w:rsid w:val="002C078A"/>
    <w:rsid w:val="002C2473"/>
    <w:rsid w:val="002C2921"/>
    <w:rsid w:val="002C475F"/>
    <w:rsid w:val="002C568C"/>
    <w:rsid w:val="002D0186"/>
    <w:rsid w:val="002D4BF2"/>
    <w:rsid w:val="002D6390"/>
    <w:rsid w:val="002E093E"/>
    <w:rsid w:val="002E318E"/>
    <w:rsid w:val="002E6179"/>
    <w:rsid w:val="002F17BB"/>
    <w:rsid w:val="002F27DE"/>
    <w:rsid w:val="002F3983"/>
    <w:rsid w:val="00302F88"/>
    <w:rsid w:val="003043AD"/>
    <w:rsid w:val="00306AC7"/>
    <w:rsid w:val="00310C8D"/>
    <w:rsid w:val="00310E36"/>
    <w:rsid w:val="00311F0C"/>
    <w:rsid w:val="00314972"/>
    <w:rsid w:val="003171BB"/>
    <w:rsid w:val="0032397B"/>
    <w:rsid w:val="00323C36"/>
    <w:rsid w:val="003312F0"/>
    <w:rsid w:val="003313D0"/>
    <w:rsid w:val="00334AC8"/>
    <w:rsid w:val="00336DA7"/>
    <w:rsid w:val="00340FE6"/>
    <w:rsid w:val="003427DF"/>
    <w:rsid w:val="00354879"/>
    <w:rsid w:val="00354967"/>
    <w:rsid w:val="00356D5D"/>
    <w:rsid w:val="00360B29"/>
    <w:rsid w:val="00362450"/>
    <w:rsid w:val="0037262A"/>
    <w:rsid w:val="003737EA"/>
    <w:rsid w:val="0037465D"/>
    <w:rsid w:val="00381DE9"/>
    <w:rsid w:val="00385169"/>
    <w:rsid w:val="0039373B"/>
    <w:rsid w:val="00395042"/>
    <w:rsid w:val="003952D8"/>
    <w:rsid w:val="003A2063"/>
    <w:rsid w:val="003A62CA"/>
    <w:rsid w:val="003B0C9C"/>
    <w:rsid w:val="003B24E3"/>
    <w:rsid w:val="003B2B63"/>
    <w:rsid w:val="003B7768"/>
    <w:rsid w:val="003C35D8"/>
    <w:rsid w:val="003C5C18"/>
    <w:rsid w:val="003D165A"/>
    <w:rsid w:val="003D1867"/>
    <w:rsid w:val="003D25A2"/>
    <w:rsid w:val="003D5ED3"/>
    <w:rsid w:val="003D66C0"/>
    <w:rsid w:val="003E1120"/>
    <w:rsid w:val="003E1CAC"/>
    <w:rsid w:val="003E26EB"/>
    <w:rsid w:val="003E29D4"/>
    <w:rsid w:val="003E6A7E"/>
    <w:rsid w:val="003F148F"/>
    <w:rsid w:val="003F1790"/>
    <w:rsid w:val="003F279B"/>
    <w:rsid w:val="003F317F"/>
    <w:rsid w:val="00400FE0"/>
    <w:rsid w:val="00402B78"/>
    <w:rsid w:val="00403515"/>
    <w:rsid w:val="00403E5D"/>
    <w:rsid w:val="00405D80"/>
    <w:rsid w:val="00413EFF"/>
    <w:rsid w:val="00413F3B"/>
    <w:rsid w:val="00415B4A"/>
    <w:rsid w:val="00421F13"/>
    <w:rsid w:val="00426745"/>
    <w:rsid w:val="004300FE"/>
    <w:rsid w:val="004319A3"/>
    <w:rsid w:val="00436FF5"/>
    <w:rsid w:val="00440270"/>
    <w:rsid w:val="004405B0"/>
    <w:rsid w:val="00440AD2"/>
    <w:rsid w:val="0044152C"/>
    <w:rsid w:val="00442C81"/>
    <w:rsid w:val="00443455"/>
    <w:rsid w:val="00443F9C"/>
    <w:rsid w:val="0045261E"/>
    <w:rsid w:val="00453779"/>
    <w:rsid w:val="00456F26"/>
    <w:rsid w:val="004578AD"/>
    <w:rsid w:val="00462407"/>
    <w:rsid w:val="0046366A"/>
    <w:rsid w:val="00470D90"/>
    <w:rsid w:val="004714A8"/>
    <w:rsid w:val="00472D18"/>
    <w:rsid w:val="00473281"/>
    <w:rsid w:val="00475B78"/>
    <w:rsid w:val="00480D1B"/>
    <w:rsid w:val="004850AE"/>
    <w:rsid w:val="00487E2A"/>
    <w:rsid w:val="004900B8"/>
    <w:rsid w:val="0049025B"/>
    <w:rsid w:val="0049225F"/>
    <w:rsid w:val="0049264E"/>
    <w:rsid w:val="004A58C0"/>
    <w:rsid w:val="004B0C8B"/>
    <w:rsid w:val="004B3D85"/>
    <w:rsid w:val="004B4102"/>
    <w:rsid w:val="004B5D6C"/>
    <w:rsid w:val="004C260B"/>
    <w:rsid w:val="004C26F8"/>
    <w:rsid w:val="004C3141"/>
    <w:rsid w:val="004C5993"/>
    <w:rsid w:val="004C5CAC"/>
    <w:rsid w:val="004D2D61"/>
    <w:rsid w:val="004E0B4B"/>
    <w:rsid w:val="004E7028"/>
    <w:rsid w:val="004E728A"/>
    <w:rsid w:val="004F2810"/>
    <w:rsid w:val="004F4B72"/>
    <w:rsid w:val="00506BF4"/>
    <w:rsid w:val="00507177"/>
    <w:rsid w:val="00507857"/>
    <w:rsid w:val="00511197"/>
    <w:rsid w:val="00515DC2"/>
    <w:rsid w:val="00521587"/>
    <w:rsid w:val="005216DD"/>
    <w:rsid w:val="00524828"/>
    <w:rsid w:val="0053132D"/>
    <w:rsid w:val="0053196A"/>
    <w:rsid w:val="00535C61"/>
    <w:rsid w:val="00535E4C"/>
    <w:rsid w:val="0054344E"/>
    <w:rsid w:val="005462D9"/>
    <w:rsid w:val="00547715"/>
    <w:rsid w:val="005547E8"/>
    <w:rsid w:val="00555337"/>
    <w:rsid w:val="00560FDE"/>
    <w:rsid w:val="005628EA"/>
    <w:rsid w:val="0056578E"/>
    <w:rsid w:val="005676E9"/>
    <w:rsid w:val="00567EA0"/>
    <w:rsid w:val="00570A38"/>
    <w:rsid w:val="00570DA3"/>
    <w:rsid w:val="00571119"/>
    <w:rsid w:val="00571994"/>
    <w:rsid w:val="00573196"/>
    <w:rsid w:val="005740BD"/>
    <w:rsid w:val="00575E0A"/>
    <w:rsid w:val="0057645A"/>
    <w:rsid w:val="00577A32"/>
    <w:rsid w:val="00582F93"/>
    <w:rsid w:val="00584F57"/>
    <w:rsid w:val="00587511"/>
    <w:rsid w:val="0058751F"/>
    <w:rsid w:val="00587C7E"/>
    <w:rsid w:val="00590159"/>
    <w:rsid w:val="00591E25"/>
    <w:rsid w:val="00592BCB"/>
    <w:rsid w:val="0059659E"/>
    <w:rsid w:val="005A12E4"/>
    <w:rsid w:val="005A53C0"/>
    <w:rsid w:val="005A5903"/>
    <w:rsid w:val="005A7BD4"/>
    <w:rsid w:val="005A7CD0"/>
    <w:rsid w:val="005B3123"/>
    <w:rsid w:val="005B4D74"/>
    <w:rsid w:val="005B5751"/>
    <w:rsid w:val="005B5F71"/>
    <w:rsid w:val="005C06D7"/>
    <w:rsid w:val="005C16A5"/>
    <w:rsid w:val="005C2348"/>
    <w:rsid w:val="005C41A0"/>
    <w:rsid w:val="005D0F47"/>
    <w:rsid w:val="005D3E25"/>
    <w:rsid w:val="005D4E07"/>
    <w:rsid w:val="005D57C3"/>
    <w:rsid w:val="005E106A"/>
    <w:rsid w:val="005E337D"/>
    <w:rsid w:val="005E40F6"/>
    <w:rsid w:val="005E7EEE"/>
    <w:rsid w:val="005F1432"/>
    <w:rsid w:val="005F1DE3"/>
    <w:rsid w:val="005F7036"/>
    <w:rsid w:val="006000B3"/>
    <w:rsid w:val="006045E7"/>
    <w:rsid w:val="006078E1"/>
    <w:rsid w:val="006124CE"/>
    <w:rsid w:val="00613BE2"/>
    <w:rsid w:val="0061484B"/>
    <w:rsid w:val="00614A20"/>
    <w:rsid w:val="00616387"/>
    <w:rsid w:val="00616903"/>
    <w:rsid w:val="00617A79"/>
    <w:rsid w:val="0062037D"/>
    <w:rsid w:val="00620B1C"/>
    <w:rsid w:val="00621B1C"/>
    <w:rsid w:val="00621C91"/>
    <w:rsid w:val="00626020"/>
    <w:rsid w:val="00627E8C"/>
    <w:rsid w:val="00630409"/>
    <w:rsid w:val="00631A00"/>
    <w:rsid w:val="00631E55"/>
    <w:rsid w:val="00640E4F"/>
    <w:rsid w:val="00643587"/>
    <w:rsid w:val="00655EA1"/>
    <w:rsid w:val="00657DE7"/>
    <w:rsid w:val="00661B93"/>
    <w:rsid w:val="00662966"/>
    <w:rsid w:val="0066360C"/>
    <w:rsid w:val="006645F3"/>
    <w:rsid w:val="0066486F"/>
    <w:rsid w:val="006717E4"/>
    <w:rsid w:val="0067392A"/>
    <w:rsid w:val="00675BF1"/>
    <w:rsid w:val="00680059"/>
    <w:rsid w:val="006833F0"/>
    <w:rsid w:val="0068344A"/>
    <w:rsid w:val="006846DF"/>
    <w:rsid w:val="00687BD6"/>
    <w:rsid w:val="00691EE8"/>
    <w:rsid w:val="00692958"/>
    <w:rsid w:val="00694161"/>
    <w:rsid w:val="00697DFF"/>
    <w:rsid w:val="006A2303"/>
    <w:rsid w:val="006A246A"/>
    <w:rsid w:val="006A24FA"/>
    <w:rsid w:val="006A5652"/>
    <w:rsid w:val="006A7ADA"/>
    <w:rsid w:val="006B37E8"/>
    <w:rsid w:val="006B6BB5"/>
    <w:rsid w:val="006C17F4"/>
    <w:rsid w:val="006C6613"/>
    <w:rsid w:val="006C6667"/>
    <w:rsid w:val="006D151E"/>
    <w:rsid w:val="006D1AD0"/>
    <w:rsid w:val="006D216C"/>
    <w:rsid w:val="006E1EED"/>
    <w:rsid w:val="006E3A93"/>
    <w:rsid w:val="006E6EED"/>
    <w:rsid w:val="006F1BAA"/>
    <w:rsid w:val="006F3286"/>
    <w:rsid w:val="006F3D11"/>
    <w:rsid w:val="006F7D63"/>
    <w:rsid w:val="00702E8D"/>
    <w:rsid w:val="00703207"/>
    <w:rsid w:val="00704EF8"/>
    <w:rsid w:val="00711B2E"/>
    <w:rsid w:val="007160DD"/>
    <w:rsid w:val="00722CD1"/>
    <w:rsid w:val="00723E96"/>
    <w:rsid w:val="00725272"/>
    <w:rsid w:val="007314A4"/>
    <w:rsid w:val="007317DB"/>
    <w:rsid w:val="00731AF2"/>
    <w:rsid w:val="007350A0"/>
    <w:rsid w:val="007368E9"/>
    <w:rsid w:val="00740BBD"/>
    <w:rsid w:val="00741712"/>
    <w:rsid w:val="007447BE"/>
    <w:rsid w:val="00745810"/>
    <w:rsid w:val="00747A54"/>
    <w:rsid w:val="00757F2D"/>
    <w:rsid w:val="00763ABF"/>
    <w:rsid w:val="00765341"/>
    <w:rsid w:val="00765A10"/>
    <w:rsid w:val="00766912"/>
    <w:rsid w:val="00766A54"/>
    <w:rsid w:val="0076746D"/>
    <w:rsid w:val="00771871"/>
    <w:rsid w:val="00772A46"/>
    <w:rsid w:val="007732EC"/>
    <w:rsid w:val="00773CF3"/>
    <w:rsid w:val="00776737"/>
    <w:rsid w:val="007802C0"/>
    <w:rsid w:val="00782594"/>
    <w:rsid w:val="00782CC9"/>
    <w:rsid w:val="007832E4"/>
    <w:rsid w:val="00783EDD"/>
    <w:rsid w:val="00784225"/>
    <w:rsid w:val="00784387"/>
    <w:rsid w:val="007920F4"/>
    <w:rsid w:val="00792642"/>
    <w:rsid w:val="007A28C0"/>
    <w:rsid w:val="007A58C6"/>
    <w:rsid w:val="007B5335"/>
    <w:rsid w:val="007B67A6"/>
    <w:rsid w:val="007B73F9"/>
    <w:rsid w:val="007B7890"/>
    <w:rsid w:val="007C07C1"/>
    <w:rsid w:val="007D6555"/>
    <w:rsid w:val="007E1909"/>
    <w:rsid w:val="007E499E"/>
    <w:rsid w:val="007E50F7"/>
    <w:rsid w:val="007E6770"/>
    <w:rsid w:val="007F21D1"/>
    <w:rsid w:val="007F25AE"/>
    <w:rsid w:val="007F43FB"/>
    <w:rsid w:val="007F6472"/>
    <w:rsid w:val="007F670B"/>
    <w:rsid w:val="007F6D1A"/>
    <w:rsid w:val="00801EBF"/>
    <w:rsid w:val="00802186"/>
    <w:rsid w:val="008028DA"/>
    <w:rsid w:val="00806E03"/>
    <w:rsid w:val="00810236"/>
    <w:rsid w:val="00810471"/>
    <w:rsid w:val="0081070B"/>
    <w:rsid w:val="00811BB9"/>
    <w:rsid w:val="008126EC"/>
    <w:rsid w:val="00813C4C"/>
    <w:rsid w:val="00814D8E"/>
    <w:rsid w:val="00815702"/>
    <w:rsid w:val="00816692"/>
    <w:rsid w:val="00827236"/>
    <w:rsid w:val="00830AA3"/>
    <w:rsid w:val="00830DD8"/>
    <w:rsid w:val="00831737"/>
    <w:rsid w:val="00831EE8"/>
    <w:rsid w:val="008357DC"/>
    <w:rsid w:val="008361B9"/>
    <w:rsid w:val="008417E5"/>
    <w:rsid w:val="00842E9E"/>
    <w:rsid w:val="008464DF"/>
    <w:rsid w:val="00857939"/>
    <w:rsid w:val="00864166"/>
    <w:rsid w:val="008660E4"/>
    <w:rsid w:val="008676B6"/>
    <w:rsid w:val="00867996"/>
    <w:rsid w:val="00871283"/>
    <w:rsid w:val="00872762"/>
    <w:rsid w:val="00872ED1"/>
    <w:rsid w:val="00892789"/>
    <w:rsid w:val="00893C84"/>
    <w:rsid w:val="00895131"/>
    <w:rsid w:val="00895D6F"/>
    <w:rsid w:val="0089777F"/>
    <w:rsid w:val="008A1225"/>
    <w:rsid w:val="008A12B7"/>
    <w:rsid w:val="008A2ABC"/>
    <w:rsid w:val="008A3576"/>
    <w:rsid w:val="008A382C"/>
    <w:rsid w:val="008A4945"/>
    <w:rsid w:val="008A6736"/>
    <w:rsid w:val="008C0855"/>
    <w:rsid w:val="008C22D6"/>
    <w:rsid w:val="008C30FB"/>
    <w:rsid w:val="008C3651"/>
    <w:rsid w:val="008C5EEE"/>
    <w:rsid w:val="008D0740"/>
    <w:rsid w:val="008D1D85"/>
    <w:rsid w:val="008D74AE"/>
    <w:rsid w:val="008E1684"/>
    <w:rsid w:val="008E2098"/>
    <w:rsid w:val="008E40EE"/>
    <w:rsid w:val="008F07A5"/>
    <w:rsid w:val="008F4372"/>
    <w:rsid w:val="008F4BAE"/>
    <w:rsid w:val="008F5275"/>
    <w:rsid w:val="008F7D71"/>
    <w:rsid w:val="00905CDF"/>
    <w:rsid w:val="00905DD0"/>
    <w:rsid w:val="00905FAA"/>
    <w:rsid w:val="009077AF"/>
    <w:rsid w:val="00910F12"/>
    <w:rsid w:val="009115F6"/>
    <w:rsid w:val="00911B5F"/>
    <w:rsid w:val="00916F6F"/>
    <w:rsid w:val="00917886"/>
    <w:rsid w:val="00925934"/>
    <w:rsid w:val="00925A47"/>
    <w:rsid w:val="00926B32"/>
    <w:rsid w:val="00930D9E"/>
    <w:rsid w:val="00933A66"/>
    <w:rsid w:val="009355DE"/>
    <w:rsid w:val="0093606A"/>
    <w:rsid w:val="00941500"/>
    <w:rsid w:val="009461D1"/>
    <w:rsid w:val="009473AB"/>
    <w:rsid w:val="009522CE"/>
    <w:rsid w:val="00952CB2"/>
    <w:rsid w:val="00953C7C"/>
    <w:rsid w:val="0095428E"/>
    <w:rsid w:val="00954599"/>
    <w:rsid w:val="0095520D"/>
    <w:rsid w:val="00963148"/>
    <w:rsid w:val="00966101"/>
    <w:rsid w:val="00966FEB"/>
    <w:rsid w:val="00971693"/>
    <w:rsid w:val="009717F9"/>
    <w:rsid w:val="00971A15"/>
    <w:rsid w:val="00971F70"/>
    <w:rsid w:val="00972130"/>
    <w:rsid w:val="00974338"/>
    <w:rsid w:val="009757F2"/>
    <w:rsid w:val="00975C97"/>
    <w:rsid w:val="0097657D"/>
    <w:rsid w:val="00985BE9"/>
    <w:rsid w:val="0098632A"/>
    <w:rsid w:val="00991C63"/>
    <w:rsid w:val="00991FB4"/>
    <w:rsid w:val="009921BF"/>
    <w:rsid w:val="009932C1"/>
    <w:rsid w:val="00995098"/>
    <w:rsid w:val="00995140"/>
    <w:rsid w:val="009A09F7"/>
    <w:rsid w:val="009A1185"/>
    <w:rsid w:val="009A1EDC"/>
    <w:rsid w:val="009A47F6"/>
    <w:rsid w:val="009A66A8"/>
    <w:rsid w:val="009A7657"/>
    <w:rsid w:val="009B1AD6"/>
    <w:rsid w:val="009B21CC"/>
    <w:rsid w:val="009B2FA1"/>
    <w:rsid w:val="009B3E5A"/>
    <w:rsid w:val="009C03D4"/>
    <w:rsid w:val="009C2334"/>
    <w:rsid w:val="009D2096"/>
    <w:rsid w:val="009D20C6"/>
    <w:rsid w:val="009D2D60"/>
    <w:rsid w:val="009D62BA"/>
    <w:rsid w:val="009D6AB1"/>
    <w:rsid w:val="009E145C"/>
    <w:rsid w:val="009F064A"/>
    <w:rsid w:val="009F1ECA"/>
    <w:rsid w:val="009F2BEF"/>
    <w:rsid w:val="009F5495"/>
    <w:rsid w:val="009F692D"/>
    <w:rsid w:val="009F753A"/>
    <w:rsid w:val="00A0256D"/>
    <w:rsid w:val="00A2008A"/>
    <w:rsid w:val="00A27902"/>
    <w:rsid w:val="00A27993"/>
    <w:rsid w:val="00A344EC"/>
    <w:rsid w:val="00A36948"/>
    <w:rsid w:val="00A40109"/>
    <w:rsid w:val="00A43246"/>
    <w:rsid w:val="00A4780B"/>
    <w:rsid w:val="00A5274D"/>
    <w:rsid w:val="00A52A02"/>
    <w:rsid w:val="00A54205"/>
    <w:rsid w:val="00A54B43"/>
    <w:rsid w:val="00A54EDD"/>
    <w:rsid w:val="00A55AC2"/>
    <w:rsid w:val="00A60113"/>
    <w:rsid w:val="00A610CB"/>
    <w:rsid w:val="00A647FC"/>
    <w:rsid w:val="00A705D6"/>
    <w:rsid w:val="00A74C8C"/>
    <w:rsid w:val="00A80724"/>
    <w:rsid w:val="00A80DE4"/>
    <w:rsid w:val="00A8169C"/>
    <w:rsid w:val="00A8171C"/>
    <w:rsid w:val="00A82B0D"/>
    <w:rsid w:val="00A84232"/>
    <w:rsid w:val="00A85529"/>
    <w:rsid w:val="00A86FFB"/>
    <w:rsid w:val="00A915B9"/>
    <w:rsid w:val="00A91609"/>
    <w:rsid w:val="00A928AF"/>
    <w:rsid w:val="00AA3710"/>
    <w:rsid w:val="00AA37DD"/>
    <w:rsid w:val="00AC0FE2"/>
    <w:rsid w:val="00AC489F"/>
    <w:rsid w:val="00AD472E"/>
    <w:rsid w:val="00AD5E65"/>
    <w:rsid w:val="00AD6469"/>
    <w:rsid w:val="00AD7386"/>
    <w:rsid w:val="00AE6BA1"/>
    <w:rsid w:val="00AE718E"/>
    <w:rsid w:val="00AE7AB4"/>
    <w:rsid w:val="00AF15BB"/>
    <w:rsid w:val="00AF1FAA"/>
    <w:rsid w:val="00AF424D"/>
    <w:rsid w:val="00B05A12"/>
    <w:rsid w:val="00B06383"/>
    <w:rsid w:val="00B06964"/>
    <w:rsid w:val="00B07E2C"/>
    <w:rsid w:val="00B11B26"/>
    <w:rsid w:val="00B12C16"/>
    <w:rsid w:val="00B15196"/>
    <w:rsid w:val="00B16AD3"/>
    <w:rsid w:val="00B16EF9"/>
    <w:rsid w:val="00B20EA2"/>
    <w:rsid w:val="00B21068"/>
    <w:rsid w:val="00B2118B"/>
    <w:rsid w:val="00B244FB"/>
    <w:rsid w:val="00B31867"/>
    <w:rsid w:val="00B32600"/>
    <w:rsid w:val="00B334A2"/>
    <w:rsid w:val="00B34457"/>
    <w:rsid w:val="00B35429"/>
    <w:rsid w:val="00B36B3D"/>
    <w:rsid w:val="00B41B42"/>
    <w:rsid w:val="00B43526"/>
    <w:rsid w:val="00B44094"/>
    <w:rsid w:val="00B46F77"/>
    <w:rsid w:val="00B62149"/>
    <w:rsid w:val="00B62764"/>
    <w:rsid w:val="00B62A55"/>
    <w:rsid w:val="00B62D92"/>
    <w:rsid w:val="00B6557C"/>
    <w:rsid w:val="00B66B1D"/>
    <w:rsid w:val="00B77086"/>
    <w:rsid w:val="00B77FA2"/>
    <w:rsid w:val="00B803B6"/>
    <w:rsid w:val="00B81A34"/>
    <w:rsid w:val="00B8302F"/>
    <w:rsid w:val="00B8523F"/>
    <w:rsid w:val="00B87B89"/>
    <w:rsid w:val="00B918F1"/>
    <w:rsid w:val="00B91F63"/>
    <w:rsid w:val="00B95129"/>
    <w:rsid w:val="00B954A3"/>
    <w:rsid w:val="00B96AA6"/>
    <w:rsid w:val="00BA50F0"/>
    <w:rsid w:val="00BA6453"/>
    <w:rsid w:val="00BB3D82"/>
    <w:rsid w:val="00BB4293"/>
    <w:rsid w:val="00BC12AD"/>
    <w:rsid w:val="00BC2FBE"/>
    <w:rsid w:val="00BC3E33"/>
    <w:rsid w:val="00BC41DA"/>
    <w:rsid w:val="00BC6AC5"/>
    <w:rsid w:val="00BD0489"/>
    <w:rsid w:val="00BD1A84"/>
    <w:rsid w:val="00BD219C"/>
    <w:rsid w:val="00BD6524"/>
    <w:rsid w:val="00BD6F19"/>
    <w:rsid w:val="00BE63FF"/>
    <w:rsid w:val="00BE654E"/>
    <w:rsid w:val="00BF1B0E"/>
    <w:rsid w:val="00BF280C"/>
    <w:rsid w:val="00BF48D6"/>
    <w:rsid w:val="00BF7BD2"/>
    <w:rsid w:val="00C0422A"/>
    <w:rsid w:val="00C04BC9"/>
    <w:rsid w:val="00C078FF"/>
    <w:rsid w:val="00C105A9"/>
    <w:rsid w:val="00C1161A"/>
    <w:rsid w:val="00C132C3"/>
    <w:rsid w:val="00C20E94"/>
    <w:rsid w:val="00C20EBE"/>
    <w:rsid w:val="00C2395A"/>
    <w:rsid w:val="00C24920"/>
    <w:rsid w:val="00C24B75"/>
    <w:rsid w:val="00C2581A"/>
    <w:rsid w:val="00C315CE"/>
    <w:rsid w:val="00C34699"/>
    <w:rsid w:val="00C400E3"/>
    <w:rsid w:val="00C4040A"/>
    <w:rsid w:val="00C40C9F"/>
    <w:rsid w:val="00C47675"/>
    <w:rsid w:val="00C5071F"/>
    <w:rsid w:val="00C5616A"/>
    <w:rsid w:val="00C569D1"/>
    <w:rsid w:val="00C60F24"/>
    <w:rsid w:val="00C60F29"/>
    <w:rsid w:val="00C706F1"/>
    <w:rsid w:val="00C80A7C"/>
    <w:rsid w:val="00C81586"/>
    <w:rsid w:val="00C81B01"/>
    <w:rsid w:val="00C83CE1"/>
    <w:rsid w:val="00C84146"/>
    <w:rsid w:val="00C87B26"/>
    <w:rsid w:val="00C94F47"/>
    <w:rsid w:val="00C971B6"/>
    <w:rsid w:val="00CA0F4E"/>
    <w:rsid w:val="00CA16A7"/>
    <w:rsid w:val="00CA3C54"/>
    <w:rsid w:val="00CA5489"/>
    <w:rsid w:val="00CA7DA6"/>
    <w:rsid w:val="00CA7F24"/>
    <w:rsid w:val="00CB24DC"/>
    <w:rsid w:val="00CC04AE"/>
    <w:rsid w:val="00CC4BD3"/>
    <w:rsid w:val="00CC4F72"/>
    <w:rsid w:val="00CC6FAD"/>
    <w:rsid w:val="00CD130E"/>
    <w:rsid w:val="00CD6006"/>
    <w:rsid w:val="00CD6DF3"/>
    <w:rsid w:val="00CE5D31"/>
    <w:rsid w:val="00CF0C75"/>
    <w:rsid w:val="00CF1DC5"/>
    <w:rsid w:val="00CF28C4"/>
    <w:rsid w:val="00D024E3"/>
    <w:rsid w:val="00D0405C"/>
    <w:rsid w:val="00D04CBE"/>
    <w:rsid w:val="00D063F2"/>
    <w:rsid w:val="00D1112B"/>
    <w:rsid w:val="00D13F7D"/>
    <w:rsid w:val="00D201B0"/>
    <w:rsid w:val="00D2407A"/>
    <w:rsid w:val="00D24801"/>
    <w:rsid w:val="00D24AE1"/>
    <w:rsid w:val="00D27441"/>
    <w:rsid w:val="00D310C8"/>
    <w:rsid w:val="00D34711"/>
    <w:rsid w:val="00D43A25"/>
    <w:rsid w:val="00D47DBC"/>
    <w:rsid w:val="00D5056A"/>
    <w:rsid w:val="00D512FF"/>
    <w:rsid w:val="00D5243F"/>
    <w:rsid w:val="00D528AA"/>
    <w:rsid w:val="00D52CF2"/>
    <w:rsid w:val="00D539D3"/>
    <w:rsid w:val="00D61E10"/>
    <w:rsid w:val="00D627DD"/>
    <w:rsid w:val="00D63CC4"/>
    <w:rsid w:val="00D65F66"/>
    <w:rsid w:val="00D669F8"/>
    <w:rsid w:val="00D66F5B"/>
    <w:rsid w:val="00D7053F"/>
    <w:rsid w:val="00D725F6"/>
    <w:rsid w:val="00D77741"/>
    <w:rsid w:val="00D84F61"/>
    <w:rsid w:val="00D86FCD"/>
    <w:rsid w:val="00D90240"/>
    <w:rsid w:val="00D9377C"/>
    <w:rsid w:val="00D94D66"/>
    <w:rsid w:val="00D96F40"/>
    <w:rsid w:val="00D97728"/>
    <w:rsid w:val="00DA2B04"/>
    <w:rsid w:val="00DA3C3C"/>
    <w:rsid w:val="00DA3F9E"/>
    <w:rsid w:val="00DA4C76"/>
    <w:rsid w:val="00DA7CB4"/>
    <w:rsid w:val="00DB0094"/>
    <w:rsid w:val="00DB1230"/>
    <w:rsid w:val="00DB1650"/>
    <w:rsid w:val="00DB52BE"/>
    <w:rsid w:val="00DB61AF"/>
    <w:rsid w:val="00DB6F25"/>
    <w:rsid w:val="00DC55A0"/>
    <w:rsid w:val="00DC5DF5"/>
    <w:rsid w:val="00DC6EB4"/>
    <w:rsid w:val="00DD0362"/>
    <w:rsid w:val="00DD1106"/>
    <w:rsid w:val="00DD6576"/>
    <w:rsid w:val="00DE260A"/>
    <w:rsid w:val="00DE2C75"/>
    <w:rsid w:val="00DE5A28"/>
    <w:rsid w:val="00DE7996"/>
    <w:rsid w:val="00DE7F97"/>
    <w:rsid w:val="00DF0889"/>
    <w:rsid w:val="00DF1339"/>
    <w:rsid w:val="00DF3AC7"/>
    <w:rsid w:val="00DF4F61"/>
    <w:rsid w:val="00DF7BAC"/>
    <w:rsid w:val="00E009C0"/>
    <w:rsid w:val="00E0210B"/>
    <w:rsid w:val="00E02654"/>
    <w:rsid w:val="00E034CA"/>
    <w:rsid w:val="00E03606"/>
    <w:rsid w:val="00E04109"/>
    <w:rsid w:val="00E04F30"/>
    <w:rsid w:val="00E07411"/>
    <w:rsid w:val="00E078A0"/>
    <w:rsid w:val="00E10688"/>
    <w:rsid w:val="00E11321"/>
    <w:rsid w:val="00E12A25"/>
    <w:rsid w:val="00E146FA"/>
    <w:rsid w:val="00E17480"/>
    <w:rsid w:val="00E175E5"/>
    <w:rsid w:val="00E17EA4"/>
    <w:rsid w:val="00E2292C"/>
    <w:rsid w:val="00E229F9"/>
    <w:rsid w:val="00E30CF6"/>
    <w:rsid w:val="00E310AD"/>
    <w:rsid w:val="00E31B8B"/>
    <w:rsid w:val="00E32E81"/>
    <w:rsid w:val="00E34010"/>
    <w:rsid w:val="00E411ED"/>
    <w:rsid w:val="00E4280B"/>
    <w:rsid w:val="00E42B3F"/>
    <w:rsid w:val="00E42D29"/>
    <w:rsid w:val="00E434F9"/>
    <w:rsid w:val="00E44571"/>
    <w:rsid w:val="00E51B1C"/>
    <w:rsid w:val="00E54B5A"/>
    <w:rsid w:val="00E575BC"/>
    <w:rsid w:val="00E65685"/>
    <w:rsid w:val="00E656A2"/>
    <w:rsid w:val="00E66C8A"/>
    <w:rsid w:val="00E66D8F"/>
    <w:rsid w:val="00E67222"/>
    <w:rsid w:val="00E7151B"/>
    <w:rsid w:val="00E74E6D"/>
    <w:rsid w:val="00E75E08"/>
    <w:rsid w:val="00E76E39"/>
    <w:rsid w:val="00E77C5E"/>
    <w:rsid w:val="00E80B64"/>
    <w:rsid w:val="00E868E4"/>
    <w:rsid w:val="00E90C5A"/>
    <w:rsid w:val="00E91171"/>
    <w:rsid w:val="00E91A32"/>
    <w:rsid w:val="00E93749"/>
    <w:rsid w:val="00E9412B"/>
    <w:rsid w:val="00E95069"/>
    <w:rsid w:val="00E95A19"/>
    <w:rsid w:val="00E9634A"/>
    <w:rsid w:val="00EA3E31"/>
    <w:rsid w:val="00EA4901"/>
    <w:rsid w:val="00EA5D30"/>
    <w:rsid w:val="00EB249A"/>
    <w:rsid w:val="00EB2E22"/>
    <w:rsid w:val="00EB4C84"/>
    <w:rsid w:val="00EB5325"/>
    <w:rsid w:val="00EB54A3"/>
    <w:rsid w:val="00EB57B0"/>
    <w:rsid w:val="00EC194F"/>
    <w:rsid w:val="00EC3A6F"/>
    <w:rsid w:val="00EC5C2F"/>
    <w:rsid w:val="00EC7A45"/>
    <w:rsid w:val="00EC7AA8"/>
    <w:rsid w:val="00ED060C"/>
    <w:rsid w:val="00ED32EE"/>
    <w:rsid w:val="00ED5800"/>
    <w:rsid w:val="00ED5852"/>
    <w:rsid w:val="00ED75AC"/>
    <w:rsid w:val="00EE08F5"/>
    <w:rsid w:val="00EE0990"/>
    <w:rsid w:val="00EE0CFA"/>
    <w:rsid w:val="00EE1B74"/>
    <w:rsid w:val="00EE50C9"/>
    <w:rsid w:val="00EE5260"/>
    <w:rsid w:val="00EE646C"/>
    <w:rsid w:val="00EE6BCC"/>
    <w:rsid w:val="00EF042B"/>
    <w:rsid w:val="00EF0E5F"/>
    <w:rsid w:val="00EF47C8"/>
    <w:rsid w:val="00EF4D9F"/>
    <w:rsid w:val="00F011D2"/>
    <w:rsid w:val="00F021A8"/>
    <w:rsid w:val="00F03359"/>
    <w:rsid w:val="00F040D5"/>
    <w:rsid w:val="00F04CFE"/>
    <w:rsid w:val="00F0546B"/>
    <w:rsid w:val="00F200AB"/>
    <w:rsid w:val="00F252E8"/>
    <w:rsid w:val="00F253D2"/>
    <w:rsid w:val="00F318B8"/>
    <w:rsid w:val="00F31A7C"/>
    <w:rsid w:val="00F33141"/>
    <w:rsid w:val="00F36CD2"/>
    <w:rsid w:val="00F37C8A"/>
    <w:rsid w:val="00F40EF6"/>
    <w:rsid w:val="00F55655"/>
    <w:rsid w:val="00F56EE3"/>
    <w:rsid w:val="00F620FC"/>
    <w:rsid w:val="00F6575B"/>
    <w:rsid w:val="00F677D1"/>
    <w:rsid w:val="00F71621"/>
    <w:rsid w:val="00F76A89"/>
    <w:rsid w:val="00F77932"/>
    <w:rsid w:val="00F8288F"/>
    <w:rsid w:val="00F840FE"/>
    <w:rsid w:val="00F90C6F"/>
    <w:rsid w:val="00F91D7C"/>
    <w:rsid w:val="00F924CB"/>
    <w:rsid w:val="00F959D5"/>
    <w:rsid w:val="00F9632F"/>
    <w:rsid w:val="00F96631"/>
    <w:rsid w:val="00F96B93"/>
    <w:rsid w:val="00FA008F"/>
    <w:rsid w:val="00FA1EFE"/>
    <w:rsid w:val="00FA2944"/>
    <w:rsid w:val="00FA48E5"/>
    <w:rsid w:val="00FA765B"/>
    <w:rsid w:val="00FB09AD"/>
    <w:rsid w:val="00FB0F53"/>
    <w:rsid w:val="00FB363C"/>
    <w:rsid w:val="00FB4F01"/>
    <w:rsid w:val="00FB5C28"/>
    <w:rsid w:val="00FC4ABD"/>
    <w:rsid w:val="00FC6199"/>
    <w:rsid w:val="00FC7A94"/>
    <w:rsid w:val="00FD06D2"/>
    <w:rsid w:val="00FD09DC"/>
    <w:rsid w:val="00FD480B"/>
    <w:rsid w:val="00FE020D"/>
    <w:rsid w:val="00FE1D2F"/>
    <w:rsid w:val="00FE1F15"/>
    <w:rsid w:val="00FE5E74"/>
    <w:rsid w:val="00FF1153"/>
    <w:rsid w:val="00FF239E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394168F-4B0D-43E3-98EA-A93513D3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53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39"/>
    <w:rsid w:val="004B0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33A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33A66"/>
  </w:style>
  <w:style w:type="paragraph" w:styleId="a7">
    <w:name w:val="Body Text Indent"/>
    <w:basedOn w:val="a"/>
    <w:link w:val="a8"/>
    <w:rsid w:val="00E32E81"/>
    <w:pPr>
      <w:ind w:left="420" w:hangingChars="200" w:hanging="420"/>
    </w:pPr>
    <w:rPr>
      <w:szCs w:val="20"/>
    </w:rPr>
  </w:style>
  <w:style w:type="paragraph" w:styleId="a9">
    <w:name w:val="header"/>
    <w:basedOn w:val="a"/>
    <w:link w:val="aa"/>
    <w:rsid w:val="00627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27E8C"/>
    <w:rPr>
      <w:kern w:val="2"/>
      <w:sz w:val="21"/>
      <w:szCs w:val="24"/>
    </w:rPr>
  </w:style>
  <w:style w:type="paragraph" w:styleId="ab">
    <w:name w:val="Balloon Text"/>
    <w:basedOn w:val="a"/>
    <w:link w:val="ac"/>
    <w:rsid w:val="00F657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657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インデント (文字)"/>
    <w:link w:val="a7"/>
    <w:rsid w:val="00776737"/>
    <w:rPr>
      <w:kern w:val="2"/>
      <w:sz w:val="21"/>
    </w:rPr>
  </w:style>
  <w:style w:type="character" w:styleId="ad">
    <w:name w:val="annotation reference"/>
    <w:rsid w:val="00D024E3"/>
    <w:rPr>
      <w:sz w:val="18"/>
      <w:szCs w:val="18"/>
    </w:rPr>
  </w:style>
  <w:style w:type="paragraph" w:styleId="ae">
    <w:name w:val="annotation text"/>
    <w:basedOn w:val="a"/>
    <w:link w:val="af"/>
    <w:rsid w:val="00D024E3"/>
    <w:pPr>
      <w:jc w:val="left"/>
    </w:pPr>
  </w:style>
  <w:style w:type="character" w:customStyle="1" w:styleId="af">
    <w:name w:val="コメント文字列 (文字)"/>
    <w:link w:val="ae"/>
    <w:rsid w:val="00D024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024E3"/>
    <w:rPr>
      <w:b/>
      <w:bCs/>
    </w:rPr>
  </w:style>
  <w:style w:type="character" w:customStyle="1" w:styleId="af1">
    <w:name w:val="コメント内容 (文字)"/>
    <w:link w:val="af0"/>
    <w:rsid w:val="00D024E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C7A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9189-C270-4E28-A22B-EECE742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4</Words>
  <Characters>31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知的財産活用助成金要綱</vt:lpstr>
      <vt:lpstr>中小企業知的財産活用助成金要綱</vt:lpstr>
    </vt:vector>
  </TitlesOfParts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田市役所</cp:lastModifiedBy>
  <cp:lastPrinted>2019-02-06T01:20:00Z</cp:lastPrinted>
  <dcterms:created xsi:type="dcterms:W3CDTF">2019-04-25T01:56:00Z</dcterms:created>
  <dcterms:modified xsi:type="dcterms:W3CDTF">2021-03-31T02:08:00Z</dcterms:modified>
</cp:coreProperties>
</file>